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A3" w:rsidRPr="00F30171" w:rsidRDefault="00AA012A" w:rsidP="009F4FBF">
      <w:pPr>
        <w:shd w:val="clear" w:color="auto" w:fill="E7E6E6" w:themeFill="background2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契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約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解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除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通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知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書</w:t>
      </w:r>
    </w:p>
    <w:p w:rsidR="00F30171" w:rsidRDefault="00F30171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 xml:space="preserve">■契約年月日　</w:t>
      </w:r>
      <w:r w:rsidR="0036065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年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月　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日</w:t>
      </w: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 xml:space="preserve">■商品名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AA012A"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>■契約金額</w:t>
      </w:r>
      <w:r w:rsidR="00AA012A"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円</w:t>
      </w:r>
    </w:p>
    <w:p w:rsidR="0034038A" w:rsidRPr="00AA012A" w:rsidRDefault="0034038A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>■販売会社</w:t>
      </w:r>
    </w:p>
    <w:p w:rsidR="001F6F10" w:rsidRPr="00AA012A" w:rsidRDefault="00AA012A" w:rsidP="00AA012A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(</w:t>
      </w:r>
      <w:r w:rsidR="001F6F10" w:rsidRPr="00AA012A">
        <w:rPr>
          <w:rFonts w:ascii="ＭＳ Ｐゴシック" w:eastAsia="ＭＳ Ｐゴシック" w:hAnsi="ＭＳ Ｐゴシック" w:hint="eastAsia"/>
          <w:sz w:val="24"/>
          <w:u w:val="single"/>
        </w:rPr>
        <w:t>担当者名）</w:t>
      </w:r>
      <w:r w:rsidR="0034038A"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1F6F10"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</w:p>
    <w:p w:rsidR="001F6F10" w:rsidRPr="0034038A" w:rsidRDefault="001F6F10">
      <w:pPr>
        <w:rPr>
          <w:rFonts w:ascii="ＭＳ Ｐゴシック" w:eastAsia="ＭＳ Ｐゴシック" w:hAnsi="ＭＳ Ｐゴシック"/>
          <w:sz w:val="22"/>
        </w:rPr>
      </w:pPr>
    </w:p>
    <w:p w:rsidR="0034038A" w:rsidRPr="0034038A" w:rsidRDefault="0034038A">
      <w:pPr>
        <w:rPr>
          <w:rFonts w:ascii="ＭＳ Ｐゴシック" w:eastAsia="ＭＳ Ｐゴシック" w:hAnsi="ＭＳ Ｐゴシック"/>
          <w:sz w:val="22"/>
        </w:rPr>
      </w:pPr>
    </w:p>
    <w:p w:rsidR="001F6F10" w:rsidRPr="00AA012A" w:rsidRDefault="001F6F10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AA012A">
        <w:rPr>
          <w:rFonts w:ascii="HGS創英角ｺﾞｼｯｸUB" w:eastAsia="HGS創英角ｺﾞｼｯｸUB" w:hAnsi="HGS創英角ｺﾞｼｯｸUB" w:hint="eastAsia"/>
          <w:sz w:val="24"/>
          <w:szCs w:val="28"/>
        </w:rPr>
        <w:t>上記日付の契約は解除します。</w:t>
      </w:r>
    </w:p>
    <w:p w:rsidR="001F6F10" w:rsidRPr="0034038A" w:rsidRDefault="001F6F10">
      <w:pPr>
        <w:rPr>
          <w:rFonts w:ascii="ＭＳ Ｐゴシック" w:eastAsia="ＭＳ Ｐゴシック" w:hAnsi="ＭＳ Ｐゴシック"/>
          <w:sz w:val="22"/>
        </w:rPr>
      </w:pPr>
    </w:p>
    <w:p w:rsidR="001F6F10" w:rsidRPr="0034038A" w:rsidRDefault="001F6F10" w:rsidP="001F6F10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34038A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:rsidR="001F6F10" w:rsidRPr="0034038A" w:rsidRDefault="001F6F10">
      <w:pPr>
        <w:rPr>
          <w:rFonts w:ascii="ＭＳ Ｐゴシック" w:eastAsia="ＭＳ Ｐゴシック" w:hAnsi="ＭＳ Ｐゴシック"/>
          <w:sz w:val="22"/>
        </w:rPr>
      </w:pPr>
      <w:r w:rsidRPr="0034038A">
        <w:rPr>
          <w:rFonts w:ascii="ＭＳ Ｐゴシック" w:eastAsia="ＭＳ Ｐゴシック" w:hAnsi="ＭＳ Ｐゴシック" w:hint="eastAsia"/>
          <w:sz w:val="22"/>
        </w:rPr>
        <w:t>（契約者）</w:t>
      </w:r>
    </w:p>
    <w:p w:rsidR="0034038A" w:rsidRPr="0034038A" w:rsidRDefault="001F6F10">
      <w:pPr>
        <w:rPr>
          <w:rFonts w:ascii="ＭＳ Ｐゴシック" w:eastAsia="ＭＳ Ｐゴシック" w:hAnsi="ＭＳ Ｐゴシック"/>
          <w:sz w:val="22"/>
        </w:rPr>
      </w:pPr>
      <w:r w:rsidRPr="0034038A">
        <w:rPr>
          <w:rFonts w:ascii="ＭＳ Ｐゴシック" w:eastAsia="ＭＳ Ｐゴシック" w:hAnsi="ＭＳ Ｐゴシック" w:hint="eastAsia"/>
          <w:sz w:val="22"/>
        </w:rPr>
        <w:t>住所</w:t>
      </w:r>
    </w:p>
    <w:p w:rsidR="0034038A" w:rsidRPr="0034038A" w:rsidRDefault="0034038A">
      <w:pPr>
        <w:rPr>
          <w:rFonts w:ascii="ＭＳ Ｐゴシック" w:eastAsia="ＭＳ Ｐゴシック" w:hAnsi="ＭＳ Ｐゴシック"/>
          <w:sz w:val="22"/>
        </w:rPr>
      </w:pPr>
    </w:p>
    <w:p w:rsidR="001F6F10" w:rsidRPr="0034038A" w:rsidRDefault="00F30171" w:rsidP="0034038A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180EB" wp14:editId="200B83E9">
                <wp:simplePos x="0" y="0"/>
                <wp:positionH relativeFrom="column">
                  <wp:posOffset>1619250</wp:posOffset>
                </wp:positionH>
                <wp:positionV relativeFrom="paragraph">
                  <wp:posOffset>50482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171" w:rsidRPr="00F30171" w:rsidRDefault="00F30171" w:rsidP="00F3017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301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販会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180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7.5pt;margin-top:39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IG5OVzi&#10;AAAACgEAAA8AAAAAAAAAAAAAAAAAmw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F30171" w:rsidRPr="00F30171" w:rsidRDefault="00F30171" w:rsidP="00F30171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301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信販会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て）</w:t>
                      </w:r>
                    </w:p>
                  </w:txbxContent>
                </v:textbox>
              </v:shape>
            </w:pict>
          </mc:Fallback>
        </mc:AlternateContent>
      </w:r>
      <w:r w:rsidR="001F6F10" w:rsidRPr="0034038A">
        <w:rPr>
          <w:rFonts w:ascii="ＭＳ Ｐゴシック" w:eastAsia="ＭＳ Ｐゴシック" w:hAnsi="ＭＳ Ｐゴシック" w:hint="eastAsia"/>
          <w:sz w:val="22"/>
        </w:rPr>
        <w:t>氏名</w:t>
      </w:r>
    </w:p>
    <w:sectPr w:rsidR="001F6F10" w:rsidRPr="0034038A" w:rsidSect="0034038A">
      <w:footerReference w:type="default" r:id="rId7"/>
      <w:pgSz w:w="5670" w:h="8392" w:code="43"/>
      <w:pgMar w:top="227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14" w:rsidRDefault="00375914" w:rsidP="001F6F10">
      <w:r>
        <w:separator/>
      </w:r>
    </w:p>
  </w:endnote>
  <w:endnote w:type="continuationSeparator" w:id="0">
    <w:p w:rsidR="00375914" w:rsidRDefault="00375914" w:rsidP="001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10" w:rsidRDefault="001F6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14" w:rsidRDefault="00375914" w:rsidP="001F6F10">
      <w:r>
        <w:separator/>
      </w:r>
    </w:p>
  </w:footnote>
  <w:footnote w:type="continuationSeparator" w:id="0">
    <w:p w:rsidR="00375914" w:rsidRDefault="00375914" w:rsidP="001F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0"/>
    <w:rsid w:val="001F6F10"/>
    <w:rsid w:val="0034038A"/>
    <w:rsid w:val="0036065C"/>
    <w:rsid w:val="00365FA8"/>
    <w:rsid w:val="0036650E"/>
    <w:rsid w:val="00375914"/>
    <w:rsid w:val="0081511B"/>
    <w:rsid w:val="00907BA3"/>
    <w:rsid w:val="009F4FBF"/>
    <w:rsid w:val="00AA012A"/>
    <w:rsid w:val="00DB1BCB"/>
    <w:rsid w:val="00F30171"/>
    <w:rsid w:val="00F6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3F222-F70F-416F-99ED-178B1B59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F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F10"/>
  </w:style>
  <w:style w:type="paragraph" w:styleId="a5">
    <w:name w:val="footer"/>
    <w:basedOn w:val="a"/>
    <w:link w:val="a6"/>
    <w:uiPriority w:val="99"/>
    <w:unhideWhenUsed/>
    <w:rsid w:val="001F6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73-30E9-4AF1-9E4A-3956C71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9-04-18T08:27:00Z</dcterms:created>
  <dcterms:modified xsi:type="dcterms:W3CDTF">2019-04-23T07:37:00Z</dcterms:modified>
</cp:coreProperties>
</file>